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1E6DF7" w:rsidRDefault="00B456FD" w:rsidP="001E6DF7">
      <w:pPr>
        <w:pStyle w:val="af8"/>
        <w:ind w:firstLineChars="47" w:firstLine="141"/>
        <w:rPr>
          <w:rFonts w:ascii="나눔고딕" w:eastAsia="나눔고딕" w:hAnsi="나눔고딕" w:cs="바탕"/>
          <w:szCs w:val="40"/>
        </w:rPr>
      </w:pPr>
      <w:r w:rsidRPr="001E6DF7">
        <w:rPr>
          <w:rFonts w:ascii="나눔고딕" w:eastAsia="나눔고딕" w:hAnsi="나눔고딕" w:cs="바탕" w:hint="eastAsia"/>
        </w:rPr>
        <w:t xml:space="preserve">이 </w:t>
      </w:r>
      <w:proofErr w:type="spellStart"/>
      <w:r w:rsidRPr="001E6DF7">
        <w:rPr>
          <w:rFonts w:ascii="나눔고딕" w:eastAsia="나눔고딕" w:hAnsi="나눔고딕" w:cs="바탕" w:hint="eastAsia"/>
        </w:rPr>
        <w:t>력</w:t>
      </w:r>
      <w:proofErr w:type="spellEnd"/>
      <w:r w:rsidRPr="001E6DF7">
        <w:rPr>
          <w:rFonts w:ascii="나눔고딕" w:eastAsia="나눔고딕" w:hAnsi="나눔고딕" w:cs="바탕" w:hint="eastAsia"/>
        </w:rPr>
        <w:t xml:space="preserve"> 서</w:t>
      </w:r>
    </w:p>
    <w:p w:rsidR="00202A30" w:rsidRPr="00202A30" w:rsidRDefault="004E5DB8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005BAD" wp14:editId="00C9E0A1">
            <wp:simplePos x="0" y="0"/>
            <wp:positionH relativeFrom="column">
              <wp:posOffset>85725</wp:posOffset>
            </wp:positionH>
            <wp:positionV relativeFrom="paragraph">
              <wp:posOffset>205740</wp:posOffset>
            </wp:positionV>
            <wp:extent cx="1219200" cy="1343025"/>
            <wp:effectExtent l="19050" t="19050" r="19050" b="28575"/>
            <wp:wrapNone/>
            <wp:docPr id="1" name="그림 0" descr="자유기술형 남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자유기술형 남자 사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93"/>
        <w:gridCol w:w="1842"/>
        <w:gridCol w:w="993"/>
        <w:gridCol w:w="1417"/>
        <w:gridCol w:w="992"/>
        <w:gridCol w:w="1843"/>
      </w:tblGrid>
      <w:tr w:rsidR="00CA2240" w:rsidRPr="001E6DF7" w:rsidTr="007023E6">
        <w:trPr>
          <w:trHeight w:val="406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1E6DF7" w:rsidRDefault="00B56E0B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1E6DF7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1E6DF7" w:rsidRDefault="00B56E0B" w:rsidP="00CB1282">
            <w:pPr>
              <w:pStyle w:val="af2"/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영</w:t>
            </w:r>
            <w:r w:rsidRPr="001E6DF7">
              <w:rPr>
                <w:rFonts w:hint="eastAsia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1E6DF7" w:rsidRDefault="00B56E0B" w:rsidP="00CB1282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1E6DF7" w:rsidRDefault="00B56E0B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한문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1E6DF7" w:rsidRDefault="00B56E0B" w:rsidP="00CB1282">
            <w:pPr>
              <w:pStyle w:val="af2"/>
            </w:pPr>
          </w:p>
        </w:tc>
      </w:tr>
      <w:tr w:rsidR="005237E1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5237E1" w:rsidRPr="001E6DF7" w:rsidRDefault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5237E1" w:rsidRPr="001E6DF7" w:rsidRDefault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070C63" w:rsidP="005237E1">
            <w:pPr>
              <w:pStyle w:val="af1"/>
              <w:ind w:leftChars="-29" w:left="-58"/>
              <w:jc w:val="center"/>
            </w:pPr>
            <w:r>
              <w:rPr>
                <w:rFonts w:hint="eastAsia"/>
              </w:rPr>
              <w:t>생년월일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37E1" w:rsidRPr="001E6DF7" w:rsidRDefault="005237E1" w:rsidP="000942F3">
            <w:pPr>
              <w:pStyle w:val="af2"/>
              <w:rPr>
                <w:rFonts w:cs="바탕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5237E1" w:rsidRDefault="005237E1" w:rsidP="005237E1">
            <w:pPr>
              <w:pStyle w:val="af1"/>
              <w:jc w:val="center"/>
            </w:pPr>
            <w:r w:rsidRPr="005237E1"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 w:rsidRPr="005237E1">
              <w:rPr>
                <w:rFonts w:hint="eastAsia"/>
              </w:rPr>
              <w:t>연봉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37E1" w:rsidRPr="001E6DF7" w:rsidRDefault="005237E1" w:rsidP="000942F3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희망 연봉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5237E1" w:rsidRPr="001E6DF7" w:rsidRDefault="005237E1" w:rsidP="00AA39D9">
            <w:pPr>
              <w:pStyle w:val="af2"/>
            </w:pPr>
          </w:p>
        </w:tc>
      </w:tr>
      <w:tr w:rsidR="002945D9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945D9" w:rsidRPr="001E6DF7" w:rsidRDefault="002945D9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945D9" w:rsidRPr="001E6DF7" w:rsidRDefault="002945D9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1E6DF7" w:rsidRDefault="002945D9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휴대폰</w:t>
            </w:r>
          </w:p>
        </w:tc>
        <w:tc>
          <w:tcPr>
            <w:tcW w:w="18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945D9" w:rsidRPr="001E6DF7" w:rsidRDefault="002945D9" w:rsidP="000942F3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945D9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425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945D9" w:rsidRPr="001E6DF7" w:rsidRDefault="002945D9" w:rsidP="00CB1282">
            <w:pPr>
              <w:pStyle w:val="af2"/>
            </w:pPr>
          </w:p>
        </w:tc>
      </w:tr>
      <w:tr w:rsidR="0074111F" w:rsidRPr="001E6DF7" w:rsidTr="007023E6">
        <w:trPr>
          <w:trHeight w:val="406"/>
        </w:trPr>
        <w:tc>
          <w:tcPr>
            <w:tcW w:w="1793" w:type="dxa"/>
            <w:vMerge/>
            <w:tcBorders>
              <w:left w:val="nil"/>
              <w:right w:val="nil"/>
            </w:tcBorders>
          </w:tcPr>
          <w:p w:rsidR="0074111F" w:rsidRPr="001E6DF7" w:rsidRDefault="0074111F" w:rsidP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74111F" w:rsidRPr="001E6DF7" w:rsidRDefault="0074111F" w:rsidP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5237E1">
            <w:pPr>
              <w:pStyle w:val="af1"/>
              <w:ind w:leftChars="-29" w:left="-58"/>
              <w:jc w:val="center"/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  <w:r>
              <w:rPr>
                <w:rFonts w:cs="바탕" w:hint="eastAsia"/>
              </w:rPr>
              <w:t xml:space="preserve">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2"/>
              <w:jc w:val="center"/>
              <w:rPr>
                <w:rFonts w:cs="바탕"/>
              </w:rPr>
            </w:pPr>
            <w:proofErr w:type="spellStart"/>
            <w:r w:rsidRPr="0074111F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4111F" w:rsidRPr="0074111F" w:rsidRDefault="0074111F" w:rsidP="0074111F">
            <w:pPr>
              <w:pStyle w:val="af1"/>
              <w:jc w:val="center"/>
            </w:pPr>
            <w:proofErr w:type="spellStart"/>
            <w:r w:rsidRPr="0074111F">
              <w:rPr>
                <w:rFonts w:hint="eastAsia"/>
              </w:rPr>
              <w:t>보훈대상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74111F" w:rsidRPr="001E6DF7" w:rsidRDefault="0074111F" w:rsidP="005237E1">
            <w:pPr>
              <w:pStyle w:val="af2"/>
              <w:rPr>
                <w:rFonts w:cs="바탕"/>
              </w:rPr>
            </w:pPr>
          </w:p>
        </w:tc>
      </w:tr>
      <w:tr w:rsidR="005237E1" w:rsidRPr="001E6DF7" w:rsidTr="007023E6">
        <w:trPr>
          <w:trHeight w:val="406"/>
        </w:trPr>
        <w:tc>
          <w:tcPr>
            <w:tcW w:w="1793" w:type="dxa"/>
            <w:tcBorders>
              <w:left w:val="nil"/>
              <w:right w:val="nil"/>
            </w:tcBorders>
          </w:tcPr>
          <w:p w:rsidR="005237E1" w:rsidRPr="001E6DF7" w:rsidRDefault="005237E1" w:rsidP="005237E1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5237E1" w:rsidRPr="001E6DF7" w:rsidRDefault="005237E1" w:rsidP="005237E1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29" w:left="-58"/>
              <w:jc w:val="center"/>
            </w:pPr>
            <w:r w:rsidRPr="001E6DF7">
              <w:rPr>
                <w:rFonts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5237E1" w:rsidRPr="001E6DF7" w:rsidRDefault="005237E1" w:rsidP="005237E1">
            <w:pPr>
              <w:pStyle w:val="af2"/>
              <w:rPr>
                <w:rFonts w:cs="바탕"/>
              </w:rPr>
            </w:pPr>
          </w:p>
        </w:tc>
      </w:tr>
    </w:tbl>
    <w:p w:rsidR="0074111F" w:rsidRPr="001E6DF7" w:rsidRDefault="0074111F" w:rsidP="0074111F">
      <w:pPr>
        <w:pStyle w:val="afb"/>
        <w:ind w:leftChars="0" w:left="0"/>
      </w:pPr>
      <w:r>
        <w:rPr>
          <w:rFonts w:hint="eastAsia"/>
        </w:rPr>
        <w:t xml:space="preserve">    학력사항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008"/>
        <w:gridCol w:w="1701"/>
        <w:gridCol w:w="993"/>
        <w:gridCol w:w="1701"/>
        <w:gridCol w:w="708"/>
        <w:gridCol w:w="1669"/>
        <w:gridCol w:w="1416"/>
      </w:tblGrid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학교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240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6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소재지</w:t>
            </w:r>
          </w:p>
        </w:tc>
        <w:tc>
          <w:tcPr>
            <w:tcW w:w="141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학점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FE278F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17F5F">
            <w:pPr>
              <w:pStyle w:val="af2"/>
              <w:rPr>
                <w:rFonts w:cs="바탕"/>
              </w:rPr>
            </w:pPr>
          </w:p>
        </w:tc>
        <w:tc>
          <w:tcPr>
            <w:tcW w:w="166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3E69A4">
            <w:pPr>
              <w:pStyle w:val="af2"/>
              <w:ind w:leftChars="-54" w:left="-108"/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66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1416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CA2240" w:rsidRPr="001E6DF7" w:rsidTr="005237E1">
        <w:trPr>
          <w:trHeight w:val="455"/>
        </w:trPr>
        <w:tc>
          <w:tcPr>
            <w:tcW w:w="10196" w:type="dxa"/>
            <w:gridSpan w:val="7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CA2240" w:rsidRPr="001E6DF7" w:rsidRDefault="0074111F" w:rsidP="0074111F">
            <w:pPr>
              <w:pStyle w:val="afb"/>
              <w:ind w:leftChars="0" w:left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경력사항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회사명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 w:rsidRPr="001E6DF7">
              <w:rPr>
                <w:rFonts w:hint="eastAsia"/>
              </w:rPr>
              <w:t>회사명 및 부서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최종직위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308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5237E1">
            <w:pPr>
              <w:pStyle w:val="af1"/>
              <w:jc w:val="center"/>
            </w:pPr>
            <w:r>
              <w:rPr>
                <w:rFonts w:hint="eastAsia"/>
              </w:rPr>
              <w:t>기간</w:t>
            </w: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5237E1">
        <w:trPr>
          <w:trHeight w:val="455"/>
        </w:trPr>
        <w:tc>
          <w:tcPr>
            <w:tcW w:w="2008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70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99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240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CB1282">
            <w:pPr>
              <w:pStyle w:val="af2"/>
            </w:pPr>
          </w:p>
        </w:tc>
        <w:tc>
          <w:tcPr>
            <w:tcW w:w="308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58422A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10196" w:type="dxa"/>
            <w:gridSpan w:val="7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5237E1" w:rsidRPr="001E6DF7" w:rsidRDefault="005237E1" w:rsidP="007424FE">
            <w:pPr>
              <w:pStyle w:val="afb"/>
              <w:ind w:leftChars="0" w:left="0"/>
            </w:pPr>
            <w:r>
              <w:rPr>
                <w:rFonts w:hint="eastAsia"/>
              </w:rPr>
              <w:t>자격</w:t>
            </w:r>
            <w:r w:rsidR="0074111F">
              <w:rPr>
                <w:rFonts w:hint="eastAsia"/>
              </w:rPr>
              <w:t>증</w:t>
            </w: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ind w:leftChars="-54" w:hangingChars="72" w:hanging="108"/>
              <w:jc w:val="center"/>
            </w:pPr>
            <w:r w:rsidRPr="001E6DF7">
              <w:rPr>
                <w:rFonts w:hint="eastAsia"/>
              </w:rPr>
              <w:t>자격증/ 면허증</w:t>
            </w:r>
          </w:p>
        </w:tc>
        <w:tc>
          <w:tcPr>
            <w:tcW w:w="2694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793" w:type="dxa"/>
            <w:gridSpan w:val="3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237E1" w:rsidRPr="001E6DF7" w:rsidRDefault="005237E1" w:rsidP="007424FE">
            <w:pPr>
              <w:pStyle w:val="af1"/>
              <w:jc w:val="center"/>
            </w:pPr>
            <w:proofErr w:type="spellStart"/>
            <w:r>
              <w:rPr>
                <w:rFonts w:hint="eastAsia"/>
              </w:rPr>
              <w:t>발행기관</w:t>
            </w:r>
            <w:proofErr w:type="spellEnd"/>
          </w:p>
        </w:tc>
      </w:tr>
      <w:tr w:rsidR="005237E1" w:rsidRPr="001E6DF7" w:rsidTr="0028691E">
        <w:trPr>
          <w:trHeight w:val="459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28691E">
        <w:trPr>
          <w:trHeight w:val="421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  <w:tr w:rsidR="005237E1" w:rsidRPr="001E6DF7" w:rsidTr="007424FE">
        <w:trPr>
          <w:trHeight w:val="455"/>
        </w:trPr>
        <w:tc>
          <w:tcPr>
            <w:tcW w:w="3709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  <w:ind w:leftChars="-54" w:hangingChars="72" w:hanging="108"/>
            </w:pPr>
          </w:p>
        </w:tc>
        <w:tc>
          <w:tcPr>
            <w:tcW w:w="2694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  <w:tc>
          <w:tcPr>
            <w:tcW w:w="3793" w:type="dxa"/>
            <w:gridSpan w:val="3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5237E1" w:rsidRPr="001E6DF7" w:rsidRDefault="005237E1" w:rsidP="007424FE">
            <w:pPr>
              <w:pStyle w:val="af2"/>
            </w:pPr>
          </w:p>
        </w:tc>
      </w:tr>
    </w:tbl>
    <w:p w:rsidR="0074111F" w:rsidRDefault="0074111F" w:rsidP="0074111F">
      <w:pPr>
        <w:spacing w:after="0"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8"/>
        </w:rPr>
        <w:t xml:space="preserve">   </w:t>
      </w:r>
    </w:p>
    <w:p w:rsidR="0074111F" w:rsidRPr="0074111F" w:rsidRDefault="0074111F" w:rsidP="0074111F">
      <w:pPr>
        <w:spacing w:after="0"/>
        <w:ind w:firstLineChars="200" w:firstLine="320"/>
        <w:rPr>
          <w:rFonts w:ascii="나눔고딕" w:eastAsia="나눔고딕" w:hAnsi="나눔고딕"/>
          <w:sz w:val="17"/>
          <w:szCs w:val="17"/>
        </w:rPr>
      </w:pPr>
      <w:r w:rsidRPr="0074111F">
        <w:rPr>
          <w:rFonts w:ascii="나눔고딕" w:eastAsia="나눔고딕" w:hAnsi="나눔고딕" w:hint="eastAsia"/>
          <w:b/>
          <w:sz w:val="17"/>
          <w:szCs w:val="17"/>
        </w:rPr>
        <w:t>외국어 능력 및 병역사항</w:t>
      </w:r>
    </w:p>
    <w:tbl>
      <w:tblPr>
        <w:tblStyle w:val="af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7"/>
        <w:gridCol w:w="1969"/>
        <w:gridCol w:w="1153"/>
        <w:gridCol w:w="621"/>
        <w:gridCol w:w="1364"/>
        <w:gridCol w:w="4502"/>
      </w:tblGrid>
      <w:tr w:rsidR="0074111F" w:rsidRPr="001E6DF7" w:rsidTr="0028691E">
        <w:trPr>
          <w:trHeight w:val="409"/>
        </w:trPr>
        <w:tc>
          <w:tcPr>
            <w:tcW w:w="587" w:type="dxa"/>
            <w:vMerge w:val="restart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외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국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어</w:t>
            </w:r>
          </w:p>
          <w:p w:rsidR="0074111F" w:rsidRDefault="0074111F" w:rsidP="007424FE">
            <w:pPr>
              <w:pStyle w:val="af1"/>
              <w:ind w:leftChars="-54" w:left="-108"/>
              <w:jc w:val="center"/>
            </w:pPr>
            <w:r>
              <w:rPr>
                <w:rFonts w:hint="eastAsia"/>
              </w:rPr>
              <w:t>능</w:t>
            </w:r>
          </w:p>
          <w:p w:rsidR="0074111F" w:rsidRPr="001E6DF7" w:rsidRDefault="0074111F" w:rsidP="007424FE">
            <w:pPr>
              <w:pStyle w:val="af1"/>
              <w:ind w:leftChars="-54" w:left="-108"/>
              <w:jc w:val="center"/>
            </w:pP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196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Test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15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점수</w:t>
            </w:r>
          </w:p>
        </w:tc>
        <w:tc>
          <w:tcPr>
            <w:tcW w:w="621" w:type="dxa"/>
            <w:vMerge w:val="restart"/>
            <w:tcBorders>
              <w:top w:val="single" w:sz="12" w:space="0" w:color="000000" w:themeColor="text1"/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병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역</w:t>
            </w:r>
          </w:p>
          <w:p w:rsidR="0074111F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사</w:t>
            </w:r>
          </w:p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항</w:t>
            </w:r>
          </w:p>
        </w:tc>
        <w:tc>
          <w:tcPr>
            <w:tcW w:w="136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450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auto"/>
            <w:vAlign w:val="center"/>
          </w:tcPr>
          <w:p w:rsidR="0074111F" w:rsidRPr="001E6DF7" w:rsidRDefault="0074111F" w:rsidP="007424FE">
            <w:pPr>
              <w:pStyle w:val="af1"/>
              <w:jc w:val="center"/>
            </w:pPr>
          </w:p>
        </w:tc>
      </w:tr>
      <w:tr w:rsidR="0074111F" w:rsidRPr="001E6DF7" w:rsidTr="0028691E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450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  <w:tr w:rsidR="0074111F" w:rsidRPr="001E6DF7" w:rsidTr="008F1AF1">
        <w:trPr>
          <w:trHeight w:val="409"/>
        </w:trPr>
        <w:tc>
          <w:tcPr>
            <w:tcW w:w="587" w:type="dxa"/>
            <w:vMerge/>
            <w:tcBorders>
              <w:left w:val="dotted" w:sz="8" w:space="0" w:color="FFFFFF" w:themeColor="background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  <w:ind w:leftChars="-54" w:left="-108"/>
              <w:rPr>
                <w:rFonts w:cs="바탕"/>
              </w:rPr>
            </w:pPr>
          </w:p>
        </w:tc>
        <w:tc>
          <w:tcPr>
            <w:tcW w:w="1969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153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621" w:type="dxa"/>
            <w:vMerge/>
            <w:tcBorders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  <w:tc>
          <w:tcPr>
            <w:tcW w:w="1364" w:type="dxa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4111F" w:rsidRPr="001E6DF7" w:rsidRDefault="0074111F" w:rsidP="0074111F">
            <w:pPr>
              <w:pStyle w:val="af1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502" w:type="dxa"/>
            <w:tcBorders>
              <w:top w:val="dotted" w:sz="2" w:space="0" w:color="auto"/>
              <w:left w:val="dotted" w:sz="2" w:space="0" w:color="000000" w:themeColor="text1"/>
              <w:bottom w:val="single" w:sz="4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4111F" w:rsidRPr="001E6DF7" w:rsidRDefault="0074111F" w:rsidP="007424FE">
            <w:pPr>
              <w:pStyle w:val="af2"/>
            </w:pPr>
          </w:p>
        </w:tc>
      </w:tr>
    </w:tbl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</w:p>
    <w:p w:rsidR="007D7691" w:rsidRDefault="007D769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모든 기재사항은 사실과 다름이 없음을 확인합니다.</w:t>
      </w:r>
    </w:p>
    <w:p w:rsidR="00771A19" w:rsidRDefault="005237E1" w:rsidP="007D7691">
      <w:pPr>
        <w:spacing w:after="0" w:line="360" w:lineRule="auto"/>
        <w:ind w:leftChars="71" w:left="142" w:right="169"/>
        <w:jc w:val="right"/>
        <w:rPr>
          <w:rFonts w:ascii="나눔고딕" w:eastAsia="나눔고딕" w:hAnsi="나눔고딕"/>
          <w:b/>
          <w:sz w:val="18"/>
          <w:szCs w:val="18"/>
        </w:rPr>
      </w:pPr>
      <w:proofErr w:type="gramStart"/>
      <w:r w:rsidRPr="0074111F">
        <w:rPr>
          <w:rFonts w:ascii="나눔고딕" w:eastAsia="나눔고딕" w:hAnsi="나눔고딕" w:hint="eastAsia"/>
          <w:b/>
          <w:sz w:val="18"/>
          <w:szCs w:val="18"/>
        </w:rPr>
        <w:t>00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년 </w:t>
      </w:r>
      <w:r w:rsidR="00A84A9E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월</w:t>
      </w:r>
      <w:proofErr w:type="gramEnd"/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>00</w:t>
      </w:r>
      <w:r w:rsidR="00771A19" w:rsidRPr="0074111F">
        <w:rPr>
          <w:rFonts w:ascii="나눔고딕" w:eastAsia="나눔고딕" w:hAnsi="나눔고딕" w:hint="eastAsia"/>
          <w:b/>
          <w:sz w:val="18"/>
          <w:szCs w:val="18"/>
        </w:rPr>
        <w:t>일</w:t>
      </w:r>
    </w:p>
    <w:p w:rsidR="007D7691" w:rsidRPr="0074111F" w:rsidRDefault="007D7691" w:rsidP="007D7691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성  명 :     </w:t>
      </w:r>
      <w:r w:rsidRPr="0074111F">
        <w:rPr>
          <w:rFonts w:ascii="나눔고딕" w:eastAsia="나눔고딕" w:hAnsi="나눔고딕"/>
          <w:b/>
          <w:sz w:val="18"/>
          <w:szCs w:val="18"/>
        </w:rPr>
        <w:t xml:space="preserve">       </w:t>
      </w:r>
      <w:r w:rsidRPr="0074111F">
        <w:rPr>
          <w:rFonts w:ascii="나눔고딕" w:eastAsia="나눔고딕" w:hAnsi="나눔고딕" w:hint="eastAsia"/>
          <w:b/>
          <w:sz w:val="18"/>
          <w:szCs w:val="18"/>
        </w:rPr>
        <w:t xml:space="preserve">  (인)</w:t>
      </w:r>
    </w:p>
    <w:p w:rsidR="007D7691" w:rsidRPr="0074111F" w:rsidRDefault="007D7691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  <w:szCs w:val="18"/>
        </w:rPr>
      </w:pPr>
    </w:p>
    <w:p w:rsidR="00771A19" w:rsidRPr="0074111F" w:rsidRDefault="00771A19" w:rsidP="007D7691">
      <w:pPr>
        <w:spacing w:after="0"/>
        <w:jc w:val="left"/>
        <w:rPr>
          <w:rFonts w:ascii="나눔고딕" w:eastAsia="나눔고딕" w:hAnsi="나눔고딕"/>
          <w:b/>
          <w:sz w:val="16"/>
        </w:rPr>
      </w:pPr>
    </w:p>
    <w:p w:rsidR="008F1AF1" w:rsidRDefault="008F1AF1" w:rsidP="00635A04">
      <w:pPr>
        <w:pStyle w:val="af9"/>
        <w:ind w:leftChars="0" w:left="0" w:firstLineChars="100" w:firstLine="301"/>
        <w:rPr>
          <w:rFonts w:ascii="나눔고딕" w:eastAsia="나눔고딕" w:hAnsi="나눔고딕"/>
        </w:rPr>
      </w:pPr>
    </w:p>
    <w:p w:rsidR="00202A30" w:rsidRPr="008F1AF1" w:rsidRDefault="00202A30" w:rsidP="008F1AF1">
      <w:pPr>
        <w:pStyle w:val="af8"/>
        <w:ind w:firstLineChars="47" w:firstLine="141"/>
        <w:rPr>
          <w:rFonts w:ascii="나눔고딕" w:eastAsia="나눔고딕" w:hAnsi="나눔고딕" w:cs="바탕"/>
        </w:rPr>
      </w:pPr>
      <w:r w:rsidRPr="008F1AF1">
        <w:rPr>
          <w:rFonts w:ascii="나눔고딕" w:eastAsia="나눔고딕" w:hAnsi="나눔고딕" w:cs="바탕" w:hint="eastAsia"/>
        </w:rPr>
        <w:lastRenderedPageBreak/>
        <w:t>경력 기술서</w:t>
      </w:r>
    </w:p>
    <w:p w:rsidR="004B4C76" w:rsidRPr="001E6DF7" w:rsidRDefault="004B4C76" w:rsidP="00202A30">
      <w:pPr>
        <w:pStyle w:val="af9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1E6DF7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771A19" w:rsidRPr="001E6DF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771A19" w:rsidP="00685CAA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1E6DF7" w:rsidRDefault="00DA655F" w:rsidP="004B4C76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1E6DF7" w:rsidRDefault="00771A19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685CAA">
            <w:pPr>
              <w:pStyle w:val="afd"/>
            </w:pPr>
          </w:p>
        </w:tc>
      </w:tr>
      <w:tr w:rsidR="00D068C1" w:rsidRPr="001E6DF7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E81580" w:rsidRPr="001E6DF7" w:rsidRDefault="00E81580" w:rsidP="002E3EC3">
            <w:pPr>
              <w:pStyle w:val="afd"/>
            </w:pPr>
          </w:p>
        </w:tc>
      </w:tr>
      <w:tr w:rsidR="00E271AA" w:rsidRPr="001E6DF7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01EA3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4B4C76">
            <w:pPr>
              <w:pStyle w:val="afd"/>
            </w:pPr>
          </w:p>
        </w:tc>
      </w:tr>
      <w:tr w:rsidR="00D068C1" w:rsidRPr="00E76D38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92020F" w:rsidRDefault="00D068C1" w:rsidP="0092020F">
            <w:pPr>
              <w:pStyle w:val="afd"/>
              <w:ind w:leftChars="28" w:left="56" w:firstLineChars="100" w:firstLine="169"/>
              <w:rPr>
                <w:b w:val="0"/>
              </w:rPr>
            </w:pPr>
          </w:p>
        </w:tc>
      </w:tr>
      <w:tr w:rsidR="001807D8" w:rsidRPr="001E6DF7" w:rsidTr="004A62CC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 xml:space="preserve">주요업무 </w:t>
            </w:r>
            <w:r w:rsidRPr="001E6DF7">
              <w:rPr>
                <w:rFonts w:hint="eastAsia"/>
                <w:b w:val="0"/>
              </w:rPr>
              <w:t>(프로젝트 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622C53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</w:pPr>
            <w:r w:rsidRPr="001E6DF7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d"/>
            </w:pPr>
          </w:p>
        </w:tc>
      </w:tr>
      <w:tr w:rsidR="001807D8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할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1807D8" w:rsidRPr="001E6DF7" w:rsidRDefault="001807D8" w:rsidP="00622C53">
            <w:pPr>
              <w:pStyle w:val="afd"/>
            </w:pPr>
          </w:p>
        </w:tc>
      </w:tr>
      <w:tr w:rsidR="001807D8" w:rsidRPr="001E6DF7" w:rsidTr="00622C53">
        <w:trPr>
          <w:trHeight w:val="336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1807D8" w:rsidRPr="001E6DF7" w:rsidRDefault="001807D8" w:rsidP="004A62CC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5748BC" w:rsidRPr="005748BC" w:rsidRDefault="005748BC" w:rsidP="0062051C">
            <w:pPr>
              <w:pStyle w:val="afd"/>
              <w:ind w:firstLineChars="100" w:firstLine="169"/>
            </w:pPr>
          </w:p>
        </w:tc>
      </w:tr>
    </w:tbl>
    <w:p w:rsidR="001807D8" w:rsidRPr="001E6DF7" w:rsidRDefault="001807D8" w:rsidP="001807D8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771A19" w:rsidRPr="001E6DF7" w:rsidRDefault="0077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3"/>
        <w:gridCol w:w="2265"/>
        <w:gridCol w:w="1113"/>
        <w:gridCol w:w="1861"/>
        <w:gridCol w:w="1417"/>
        <w:gridCol w:w="1417"/>
      </w:tblGrid>
      <w:tr w:rsidR="00E271AA" w:rsidRPr="001E6DF7" w:rsidTr="004A62CC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7023E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E271AA" w:rsidRPr="001E6DF7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74111F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D81214">
            <w:pPr>
              <w:pStyle w:val="afc"/>
            </w:pPr>
            <w:r w:rsidRPr="001E6DF7">
              <w:rPr>
                <w:rFonts w:hint="eastAsia"/>
              </w:rPr>
              <w:t>프로젝트</w:t>
            </w:r>
            <w:r w:rsidR="00473C0A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4B4C76">
            <w:pPr>
              <w:pStyle w:val="afd"/>
            </w:pPr>
          </w:p>
        </w:tc>
      </w:tr>
      <w:tr w:rsidR="00D068C1" w:rsidRPr="001E6DF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2062E5" w:rsidRPr="001E6DF7" w:rsidRDefault="002062E5" w:rsidP="00CC7111">
            <w:pPr>
              <w:pStyle w:val="afd"/>
              <w:ind w:firstLineChars="100" w:firstLine="169"/>
            </w:pPr>
          </w:p>
        </w:tc>
      </w:tr>
      <w:tr w:rsidR="00E271AA" w:rsidRPr="001E6DF7" w:rsidTr="004A62CC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A72ECC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업무</w:t>
            </w:r>
            <w:r w:rsidR="00780AA5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  <w:b w:val="0"/>
              </w:rPr>
              <w:t>(프로젝트</w:t>
            </w:r>
            <w:r w:rsidR="00780AA5" w:rsidRPr="001E6DF7">
              <w:rPr>
                <w:rFonts w:hint="eastAsia"/>
                <w:b w:val="0"/>
              </w:rPr>
              <w:t xml:space="preserve"> </w:t>
            </w:r>
            <w:r w:rsidRPr="001E6DF7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c"/>
            </w:pPr>
            <w:r w:rsidRPr="001E6DF7">
              <w:rPr>
                <w:rFonts w:hint="eastAsia"/>
              </w:rPr>
              <w:t>프로젝트</w:t>
            </w:r>
            <w:r w:rsidR="00473C0A" w:rsidRPr="001E6DF7">
              <w:rPr>
                <w:rFonts w:hint="eastAsia"/>
              </w:rPr>
              <w:t xml:space="preserve"> </w:t>
            </w:r>
            <w:r w:rsidRPr="001E6DF7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1E6DF7" w:rsidRDefault="00E271AA" w:rsidP="004B4C76">
            <w:pPr>
              <w:pStyle w:val="afd"/>
            </w:pPr>
          </w:p>
        </w:tc>
      </w:tr>
      <w:tr w:rsidR="00D068C1" w:rsidRPr="001E6DF7" w:rsidTr="004A62C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주요역</w:t>
            </w:r>
            <w:r w:rsidR="00780AA5" w:rsidRPr="001E6DF7">
              <w:rPr>
                <w:rFonts w:hint="eastAsia"/>
              </w:rPr>
              <w:t>할</w:t>
            </w:r>
            <w:r w:rsidRPr="001E6DF7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1E6DF7" w:rsidRDefault="00D068C1" w:rsidP="0069149F">
            <w:pPr>
              <w:pStyle w:val="afd"/>
            </w:pPr>
          </w:p>
        </w:tc>
      </w:tr>
      <w:tr w:rsidR="00D068C1" w:rsidRPr="001E6DF7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1E6DF7" w:rsidRDefault="00D068C1" w:rsidP="00D85342">
            <w:pPr>
              <w:pStyle w:val="afc"/>
              <w:ind w:leftChars="-54" w:left="-108"/>
            </w:pPr>
            <w:r w:rsidRPr="001E6DF7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C4759A" w:rsidRPr="0069149F" w:rsidRDefault="00C4759A" w:rsidP="00691F15">
            <w:pPr>
              <w:pStyle w:val="afd"/>
              <w:rPr>
                <w:b w:val="0"/>
              </w:rPr>
            </w:pPr>
          </w:p>
        </w:tc>
      </w:tr>
    </w:tbl>
    <w:p w:rsidR="001807D8" w:rsidRPr="001E6DF7" w:rsidRDefault="001807D8" w:rsidP="001807D8">
      <w:pPr>
        <w:spacing w:after="0"/>
        <w:ind w:leftChars="71" w:left="142"/>
        <w:jc w:val="left"/>
        <w:rPr>
          <w:rFonts w:ascii="나눔고딕" w:eastAsia="나눔고딕" w:hAnsi="나눔고딕"/>
          <w:b/>
          <w:sz w:val="26"/>
          <w:szCs w:val="26"/>
        </w:rPr>
      </w:pPr>
    </w:p>
    <w:p w:rsidR="00D068C1" w:rsidRDefault="00D068C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D068C1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7D7691" w:rsidRDefault="007D7691" w:rsidP="007D7691">
      <w:pPr>
        <w:pStyle w:val="afa"/>
        <w:ind w:leftChars="100" w:left="200" w:firstLine="0"/>
        <w:rPr>
          <w:rFonts w:ascii="나눔고딕" w:eastAsia="나눔고딕" w:hAnsi="나눔고딕"/>
          <w:sz w:val="32"/>
          <w:szCs w:val="32"/>
        </w:rPr>
      </w:pPr>
    </w:p>
    <w:p w:rsidR="007D7691" w:rsidRPr="007D7691" w:rsidRDefault="007D7691" w:rsidP="00196E17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sectPr w:rsidR="007D7691" w:rsidRPr="007D7691" w:rsidSect="007D7691"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C5" w:rsidRDefault="00BD33C5" w:rsidP="00E271AA">
      <w:pPr>
        <w:spacing w:after="0" w:line="240" w:lineRule="auto"/>
      </w:pPr>
      <w:r>
        <w:separator/>
      </w:r>
    </w:p>
  </w:endnote>
  <w:endnote w:type="continuationSeparator" w:id="0">
    <w:p w:rsidR="00BD33C5" w:rsidRDefault="00BD33C5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317F5AA5-BA1A-48C0-9573-D4EAF356B5A3}"/>
    <w:embedBold r:id="rId2" w:subsetted="1" w:fontKey="{7A0BB1DC-091D-4D23-97AC-64BF3E22C5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C7F3E600-6776-45CB-9637-A59F9BC817C2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2CC" w:rsidRPr="007D7691" w:rsidRDefault="004E4454" w:rsidP="004E4454">
    <w:pPr>
      <w:pStyle w:val="af5"/>
      <w:jc w:val="center"/>
    </w:pPr>
    <w:r w:rsidRPr="004E4454">
      <w:rPr>
        <w:noProof/>
      </w:rPr>
      <w:drawing>
        <wp:inline distT="0" distB="0" distL="0" distR="0">
          <wp:extent cx="2095500" cy="400050"/>
          <wp:effectExtent l="0" t="0" r="0" b="0"/>
          <wp:docPr id="6" name="그림 6" descr="C:\Users\nhhedgeam\Desktop\경영지원\로고_NH헤지자산운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hedgeam\Desktop\경영지원\로고_NH헤지자산운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C5" w:rsidRDefault="00BD33C5" w:rsidP="00E271AA">
      <w:pPr>
        <w:spacing w:after="0" w:line="240" w:lineRule="auto"/>
      </w:pPr>
      <w:r>
        <w:separator/>
      </w:r>
    </w:p>
  </w:footnote>
  <w:footnote w:type="continuationSeparator" w:id="0">
    <w:p w:rsidR="00BD33C5" w:rsidRDefault="00BD33C5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C5C"/>
    <w:multiLevelType w:val="hybridMultilevel"/>
    <w:tmpl w:val="0A4A3EB8"/>
    <w:lvl w:ilvl="0" w:tplc="5BF662A6">
      <w:start w:val="5"/>
      <w:numFmt w:val="bullet"/>
      <w:lvlText w:val="●"/>
      <w:lvlJc w:val="left"/>
      <w:pPr>
        <w:ind w:left="675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1" w15:restartNumberingAfterBreak="0">
    <w:nsid w:val="12A154A9"/>
    <w:multiLevelType w:val="hybridMultilevel"/>
    <w:tmpl w:val="D71ABB1E"/>
    <w:lvl w:ilvl="0" w:tplc="38EC27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92F"/>
    <w:multiLevelType w:val="hybridMultilevel"/>
    <w:tmpl w:val="1D767B16"/>
    <w:lvl w:ilvl="0" w:tplc="4DB46272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F03D8F"/>
    <w:multiLevelType w:val="hybridMultilevel"/>
    <w:tmpl w:val="7F62619C"/>
    <w:lvl w:ilvl="0" w:tplc="B2FC01A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9E3817"/>
    <w:multiLevelType w:val="hybridMultilevel"/>
    <w:tmpl w:val="A71419B4"/>
    <w:lvl w:ilvl="0" w:tplc="97A052F2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203324"/>
    <w:multiLevelType w:val="hybridMultilevel"/>
    <w:tmpl w:val="A47A8CD4"/>
    <w:lvl w:ilvl="0" w:tplc="B2FC2598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E0716B"/>
    <w:multiLevelType w:val="hybridMultilevel"/>
    <w:tmpl w:val="A2B4454C"/>
    <w:lvl w:ilvl="0" w:tplc="7544357E">
      <w:start w:val="1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4176A"/>
    <w:rsid w:val="0004266E"/>
    <w:rsid w:val="00070C63"/>
    <w:rsid w:val="000768DA"/>
    <w:rsid w:val="000850A0"/>
    <w:rsid w:val="000942F3"/>
    <w:rsid w:val="000A2B75"/>
    <w:rsid w:val="000C66B4"/>
    <w:rsid w:val="000D613C"/>
    <w:rsid w:val="000D6460"/>
    <w:rsid w:val="000E1CE4"/>
    <w:rsid w:val="00101EA3"/>
    <w:rsid w:val="001520F1"/>
    <w:rsid w:val="00154FA9"/>
    <w:rsid w:val="0016312E"/>
    <w:rsid w:val="001807D8"/>
    <w:rsid w:val="00196E17"/>
    <w:rsid w:val="001A4828"/>
    <w:rsid w:val="001E6DF7"/>
    <w:rsid w:val="001F36AF"/>
    <w:rsid w:val="0020101C"/>
    <w:rsid w:val="00202A30"/>
    <w:rsid w:val="002062E5"/>
    <w:rsid w:val="00230F3A"/>
    <w:rsid w:val="00234D56"/>
    <w:rsid w:val="0024588D"/>
    <w:rsid w:val="002528C4"/>
    <w:rsid w:val="00266952"/>
    <w:rsid w:val="00271F32"/>
    <w:rsid w:val="00282D29"/>
    <w:rsid w:val="0028691E"/>
    <w:rsid w:val="002945D9"/>
    <w:rsid w:val="002A2A25"/>
    <w:rsid w:val="002C1F5C"/>
    <w:rsid w:val="002E210F"/>
    <w:rsid w:val="002E3EC3"/>
    <w:rsid w:val="003039A2"/>
    <w:rsid w:val="003170CA"/>
    <w:rsid w:val="00362FED"/>
    <w:rsid w:val="003B441A"/>
    <w:rsid w:val="003C0B7F"/>
    <w:rsid w:val="003E69A4"/>
    <w:rsid w:val="003F2CCF"/>
    <w:rsid w:val="003F5CF8"/>
    <w:rsid w:val="00402123"/>
    <w:rsid w:val="00421E0B"/>
    <w:rsid w:val="00434029"/>
    <w:rsid w:val="00436560"/>
    <w:rsid w:val="00451181"/>
    <w:rsid w:val="00473C0A"/>
    <w:rsid w:val="0049478A"/>
    <w:rsid w:val="00496299"/>
    <w:rsid w:val="004A25F4"/>
    <w:rsid w:val="004A62CC"/>
    <w:rsid w:val="004B4C76"/>
    <w:rsid w:val="004C141D"/>
    <w:rsid w:val="004E04B1"/>
    <w:rsid w:val="004E4454"/>
    <w:rsid w:val="004E5DB8"/>
    <w:rsid w:val="004F00A7"/>
    <w:rsid w:val="004F47D9"/>
    <w:rsid w:val="00504579"/>
    <w:rsid w:val="005237E1"/>
    <w:rsid w:val="005307F7"/>
    <w:rsid w:val="0054291A"/>
    <w:rsid w:val="00544C29"/>
    <w:rsid w:val="0057099B"/>
    <w:rsid w:val="005748BC"/>
    <w:rsid w:val="0058422A"/>
    <w:rsid w:val="005A561C"/>
    <w:rsid w:val="005A57EB"/>
    <w:rsid w:val="005C3016"/>
    <w:rsid w:val="005C4352"/>
    <w:rsid w:val="005F5BB3"/>
    <w:rsid w:val="00612A7D"/>
    <w:rsid w:val="00612CED"/>
    <w:rsid w:val="0062051C"/>
    <w:rsid w:val="00622C53"/>
    <w:rsid w:val="00627C16"/>
    <w:rsid w:val="00635A04"/>
    <w:rsid w:val="00637130"/>
    <w:rsid w:val="00642AE3"/>
    <w:rsid w:val="006714EC"/>
    <w:rsid w:val="00685CAA"/>
    <w:rsid w:val="0069149F"/>
    <w:rsid w:val="00691F15"/>
    <w:rsid w:val="0069370C"/>
    <w:rsid w:val="006B252A"/>
    <w:rsid w:val="007023E6"/>
    <w:rsid w:val="00717F5F"/>
    <w:rsid w:val="0074111F"/>
    <w:rsid w:val="00760C72"/>
    <w:rsid w:val="00771A19"/>
    <w:rsid w:val="00780AA5"/>
    <w:rsid w:val="007C1172"/>
    <w:rsid w:val="007C4123"/>
    <w:rsid w:val="007D7691"/>
    <w:rsid w:val="007D7D53"/>
    <w:rsid w:val="00837FA6"/>
    <w:rsid w:val="00893782"/>
    <w:rsid w:val="008A034C"/>
    <w:rsid w:val="008B3E64"/>
    <w:rsid w:val="008C0ED2"/>
    <w:rsid w:val="008C4708"/>
    <w:rsid w:val="008F1AF1"/>
    <w:rsid w:val="008F3822"/>
    <w:rsid w:val="00916F36"/>
    <w:rsid w:val="0092020F"/>
    <w:rsid w:val="00956BA5"/>
    <w:rsid w:val="009706E6"/>
    <w:rsid w:val="00980CAD"/>
    <w:rsid w:val="00984929"/>
    <w:rsid w:val="00997D3F"/>
    <w:rsid w:val="009A55F8"/>
    <w:rsid w:val="009D28CA"/>
    <w:rsid w:val="00A06899"/>
    <w:rsid w:val="00A10140"/>
    <w:rsid w:val="00A23065"/>
    <w:rsid w:val="00A30205"/>
    <w:rsid w:val="00A72ECC"/>
    <w:rsid w:val="00A77F35"/>
    <w:rsid w:val="00A84A9E"/>
    <w:rsid w:val="00AA39D9"/>
    <w:rsid w:val="00AB212F"/>
    <w:rsid w:val="00AC5F95"/>
    <w:rsid w:val="00AE0418"/>
    <w:rsid w:val="00AE294D"/>
    <w:rsid w:val="00B21E5E"/>
    <w:rsid w:val="00B374DE"/>
    <w:rsid w:val="00B456FD"/>
    <w:rsid w:val="00B56E0B"/>
    <w:rsid w:val="00B575B4"/>
    <w:rsid w:val="00B75079"/>
    <w:rsid w:val="00B95399"/>
    <w:rsid w:val="00BA72CF"/>
    <w:rsid w:val="00BB3CD5"/>
    <w:rsid w:val="00BB659D"/>
    <w:rsid w:val="00BD33C5"/>
    <w:rsid w:val="00BD5159"/>
    <w:rsid w:val="00C1163A"/>
    <w:rsid w:val="00C4759A"/>
    <w:rsid w:val="00C74272"/>
    <w:rsid w:val="00C873E0"/>
    <w:rsid w:val="00C93499"/>
    <w:rsid w:val="00CA2240"/>
    <w:rsid w:val="00CB1282"/>
    <w:rsid w:val="00CB14A6"/>
    <w:rsid w:val="00CB7326"/>
    <w:rsid w:val="00CC324E"/>
    <w:rsid w:val="00CC35B7"/>
    <w:rsid w:val="00CC4795"/>
    <w:rsid w:val="00CC7111"/>
    <w:rsid w:val="00CE7384"/>
    <w:rsid w:val="00CF1146"/>
    <w:rsid w:val="00D048B2"/>
    <w:rsid w:val="00D068C1"/>
    <w:rsid w:val="00D2649B"/>
    <w:rsid w:val="00D31FD6"/>
    <w:rsid w:val="00D32041"/>
    <w:rsid w:val="00D522A7"/>
    <w:rsid w:val="00D81214"/>
    <w:rsid w:val="00D85342"/>
    <w:rsid w:val="00DA655F"/>
    <w:rsid w:val="00DB12C2"/>
    <w:rsid w:val="00DD4CE1"/>
    <w:rsid w:val="00DF0861"/>
    <w:rsid w:val="00E0437F"/>
    <w:rsid w:val="00E130A8"/>
    <w:rsid w:val="00E23754"/>
    <w:rsid w:val="00E271AA"/>
    <w:rsid w:val="00E41E2C"/>
    <w:rsid w:val="00E57EC1"/>
    <w:rsid w:val="00E67BC0"/>
    <w:rsid w:val="00E76D38"/>
    <w:rsid w:val="00E81580"/>
    <w:rsid w:val="00E96F30"/>
    <w:rsid w:val="00EA050D"/>
    <w:rsid w:val="00EA4D0C"/>
    <w:rsid w:val="00EA72EC"/>
    <w:rsid w:val="00ED2320"/>
    <w:rsid w:val="00EE47D5"/>
    <w:rsid w:val="00F10FB4"/>
    <w:rsid w:val="00F347BC"/>
    <w:rsid w:val="00F50582"/>
    <w:rsid w:val="00F620A9"/>
    <w:rsid w:val="00F642C3"/>
    <w:rsid w:val="00F6477E"/>
    <w:rsid w:val="00F7004A"/>
    <w:rsid w:val="00F701BB"/>
    <w:rsid w:val="00F84A3A"/>
    <w:rsid w:val="00FB72FA"/>
    <w:rsid w:val="00FC7E4A"/>
    <w:rsid w:val="00FE278F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7B2F1-3693-4DAD-A1E2-997F36A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B456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B456FD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Date"/>
    <w:basedOn w:val="a"/>
    <w:next w:val="a"/>
    <w:link w:val="Charf1"/>
    <w:uiPriority w:val="99"/>
    <w:semiHidden/>
    <w:unhideWhenUsed/>
    <w:rsid w:val="007D7691"/>
  </w:style>
  <w:style w:type="character" w:customStyle="1" w:styleId="Charf1">
    <w:name w:val="날짜 Char"/>
    <w:basedOn w:val="a0"/>
    <w:link w:val="aff1"/>
    <w:uiPriority w:val="99"/>
    <w:semiHidden/>
    <w:rsid w:val="007D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0376-0F51-43AF-9F28-CD41016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서혜연</cp:lastModifiedBy>
  <cp:revision>4</cp:revision>
  <cp:lastPrinted>2020-09-12T04:11:00Z</cp:lastPrinted>
  <dcterms:created xsi:type="dcterms:W3CDTF">2020-12-28T06:48:00Z</dcterms:created>
  <dcterms:modified xsi:type="dcterms:W3CDTF">2021-10-28T02:03:00Z</dcterms:modified>
</cp:coreProperties>
</file>